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90C33" w:rsidRDefault="00C90C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521967" w:rsidRP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52196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>о майна”, ураховуючи висновки й</w:t>
      </w:r>
      <w:r>
        <w:rPr>
          <w:color w:val="000000"/>
          <w:sz w:val="28"/>
          <w:szCs w:val="28"/>
        </w:rPr>
        <w:t xml:space="preserve">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521967">
        <w:rPr>
          <w:color w:val="000000"/>
          <w:sz w:val="28"/>
          <w:szCs w:val="28"/>
          <w:lang w:val="ru-RU"/>
        </w:rPr>
        <w:t xml:space="preserve"> </w:t>
      </w:r>
      <w:r w:rsidR="00D35714" w:rsidRPr="00D35714">
        <w:rPr>
          <w:iCs/>
          <w:sz w:val="28"/>
          <w:szCs w:val="28"/>
        </w:rPr>
        <w:t>з питань 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D35714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EF3B16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9C47D8" w:rsidRDefault="009C47D8" w:rsidP="00D876C2">
      <w:pPr>
        <w:ind w:right="-25" w:firstLine="700"/>
        <w:jc w:val="both"/>
        <w:rPr>
          <w:color w:val="000000"/>
          <w:sz w:val="28"/>
          <w:szCs w:val="28"/>
        </w:rPr>
      </w:pPr>
    </w:p>
    <w:p w:rsidR="009C47D8" w:rsidRDefault="009C47D8" w:rsidP="009C47D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згідно з додатком 3.</w:t>
      </w:r>
    </w:p>
    <w:p w:rsidR="00D876C2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E1273D" w:rsidRPr="00867234" w:rsidRDefault="009C47D8" w:rsidP="009E0F7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733E" w:rsidRPr="006916E2">
        <w:rPr>
          <w:color w:val="000000"/>
          <w:sz w:val="28"/>
          <w:szCs w:val="28"/>
        </w:rPr>
        <w:t>. Внести змін</w:t>
      </w:r>
      <w:r w:rsidR="00C7733E">
        <w:rPr>
          <w:color w:val="000000"/>
          <w:sz w:val="28"/>
          <w:szCs w:val="28"/>
        </w:rPr>
        <w:t>и до рішення обласної ради від 13 травня 2022 року    № 184-11</w:t>
      </w:r>
      <w:r w:rsidR="00C7733E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C7733E" w:rsidRDefault="009C47D8" w:rsidP="00C7733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733E">
        <w:rPr>
          <w:color w:val="000000"/>
          <w:sz w:val="28"/>
          <w:szCs w:val="28"/>
        </w:rPr>
        <w:t>.1. Виклю</w:t>
      </w:r>
      <w:r w:rsidR="00BB18A6">
        <w:rPr>
          <w:color w:val="000000"/>
          <w:sz w:val="28"/>
          <w:szCs w:val="28"/>
        </w:rPr>
        <w:t xml:space="preserve">чити майно, зазначене у пункті </w:t>
      </w:r>
      <w:r w:rsidR="00BB18A6" w:rsidRPr="00BB18A6">
        <w:rPr>
          <w:color w:val="000000"/>
          <w:sz w:val="28"/>
          <w:szCs w:val="28"/>
          <w:lang w:val="ru-RU"/>
        </w:rPr>
        <w:t>2</w:t>
      </w:r>
      <w:r w:rsidR="00C7733E">
        <w:rPr>
          <w:color w:val="000000"/>
          <w:sz w:val="28"/>
          <w:szCs w:val="28"/>
        </w:rPr>
        <w:t xml:space="preserve"> додатка 1 до рішення, з Переліку першого типу об’єктів оренди, які підлягають передачі в оренду через проведення аукціону. </w:t>
      </w:r>
    </w:p>
    <w:p w:rsidR="00C7733E" w:rsidRPr="00EF3B16" w:rsidRDefault="00C7733E" w:rsidP="00D876C2">
      <w:pPr>
        <w:ind w:right="-25"/>
        <w:jc w:val="both"/>
        <w:rPr>
          <w:color w:val="000000"/>
          <w:sz w:val="28"/>
          <w:szCs w:val="28"/>
        </w:rPr>
      </w:pPr>
    </w:p>
    <w:p w:rsidR="00166FB4" w:rsidRPr="009E0F7D" w:rsidRDefault="009C47D8" w:rsidP="009E0F7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76C2" w:rsidRPr="006916E2">
        <w:rPr>
          <w:color w:val="000000"/>
          <w:sz w:val="28"/>
          <w:szCs w:val="28"/>
        </w:rPr>
        <w:t>. Внести змін</w:t>
      </w:r>
      <w:r w:rsidR="00D876C2">
        <w:rPr>
          <w:color w:val="000000"/>
          <w:sz w:val="28"/>
          <w:szCs w:val="28"/>
        </w:rPr>
        <w:t>и</w:t>
      </w:r>
      <w:r w:rsidR="00E046BD">
        <w:rPr>
          <w:color w:val="000000"/>
          <w:sz w:val="28"/>
          <w:szCs w:val="28"/>
        </w:rPr>
        <w:t xml:space="preserve"> до рішення обласної ради від 25 листопада 2022 року    № 247-14</w:t>
      </w:r>
      <w:r w:rsidR="00D876C2" w:rsidRPr="006916E2">
        <w:rPr>
          <w:color w:val="000000"/>
          <w:sz w:val="28"/>
          <w:szCs w:val="28"/>
        </w:rPr>
        <w:t xml:space="preserve">/VIII „Про оренду нерухомого майна, що належить до спільної </w:t>
      </w:r>
      <w:r w:rsidR="00D876C2" w:rsidRPr="006916E2">
        <w:rPr>
          <w:color w:val="000000"/>
          <w:sz w:val="28"/>
          <w:szCs w:val="28"/>
        </w:rPr>
        <w:lastRenderedPageBreak/>
        <w:t>власності територіальних громад сіл, селищ, міст Дніпропетровської області”:</w:t>
      </w:r>
    </w:p>
    <w:p w:rsidR="00E1273D" w:rsidRPr="009E0F7D" w:rsidRDefault="009C47D8" w:rsidP="009E0F7D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7D82">
        <w:rPr>
          <w:color w:val="000000"/>
          <w:sz w:val="28"/>
          <w:szCs w:val="28"/>
        </w:rPr>
        <w:t>.</w:t>
      </w:r>
      <w:r w:rsidR="00277D82" w:rsidRPr="009E0F7D">
        <w:rPr>
          <w:color w:val="000000"/>
          <w:sz w:val="28"/>
          <w:szCs w:val="28"/>
        </w:rPr>
        <w:t>1</w:t>
      </w:r>
      <w:r w:rsidR="00E046BD">
        <w:rPr>
          <w:color w:val="000000"/>
          <w:sz w:val="28"/>
          <w:szCs w:val="28"/>
        </w:rPr>
        <w:t>. У пункті 1</w:t>
      </w:r>
      <w:r w:rsidR="008667DE">
        <w:rPr>
          <w:color w:val="000000"/>
          <w:sz w:val="28"/>
          <w:szCs w:val="28"/>
        </w:rPr>
        <w:t>5</w:t>
      </w:r>
      <w:r w:rsidR="00D876C2"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 w:rsidR="00D876C2">
        <w:rPr>
          <w:color w:val="000000"/>
          <w:sz w:val="28"/>
          <w:szCs w:val="28"/>
        </w:rPr>
        <w:t xml:space="preserve"> без проведення аукціону, слова </w:t>
      </w:r>
      <w:r w:rsidR="00D876C2" w:rsidRPr="008667DE">
        <w:rPr>
          <w:color w:val="000000"/>
          <w:sz w:val="28"/>
          <w:szCs w:val="28"/>
        </w:rPr>
        <w:t>„</w:t>
      </w:r>
      <w:r w:rsidR="008667DE" w:rsidRPr="008667DE">
        <w:rPr>
          <w:sz w:val="28"/>
          <w:szCs w:val="28"/>
        </w:rPr>
        <w:t>Розміщення установи, діяльніс</w:t>
      </w:r>
      <w:r w:rsidR="008667DE">
        <w:rPr>
          <w:sz w:val="28"/>
          <w:szCs w:val="28"/>
        </w:rPr>
        <w:t xml:space="preserve">ть якої фінансується за рахунок </w:t>
      </w:r>
      <w:r w:rsidR="008667DE" w:rsidRPr="008667DE">
        <w:rPr>
          <w:sz w:val="28"/>
          <w:szCs w:val="28"/>
        </w:rPr>
        <w:t>державного бюджету</w:t>
      </w:r>
      <w:r w:rsidR="008667DE">
        <w:rPr>
          <w:sz w:val="28"/>
          <w:szCs w:val="28"/>
        </w:rPr>
        <w:t xml:space="preserve"> </w:t>
      </w:r>
      <w:r w:rsidR="008667DE" w:rsidRPr="008667DE">
        <w:rPr>
          <w:sz w:val="28"/>
          <w:szCs w:val="28"/>
        </w:rPr>
        <w:t>(департамент адміністративних послуг та дозвільних процедур Дніпровської міської ради)</w:t>
      </w:r>
      <w:r w:rsidR="00E046BD" w:rsidRPr="009C6CED">
        <w:rPr>
          <w:color w:val="000000"/>
          <w:sz w:val="28"/>
          <w:szCs w:val="28"/>
        </w:rPr>
        <w:t>”</w:t>
      </w:r>
      <w:r w:rsidR="00E046BD">
        <w:rPr>
          <w:sz w:val="28"/>
          <w:szCs w:val="28"/>
        </w:rPr>
        <w:t xml:space="preserve"> </w:t>
      </w:r>
      <w:r w:rsidR="00D876C2" w:rsidRPr="006916E2">
        <w:rPr>
          <w:sz w:val="28"/>
          <w:szCs w:val="28"/>
        </w:rPr>
        <w:t xml:space="preserve">замінити </w:t>
      </w:r>
      <w:r w:rsidR="00D876C2">
        <w:rPr>
          <w:sz w:val="28"/>
          <w:szCs w:val="28"/>
        </w:rPr>
        <w:t xml:space="preserve"> словами </w:t>
      </w:r>
      <w:r w:rsidR="008667DE" w:rsidRPr="008667DE">
        <w:rPr>
          <w:color w:val="000000"/>
          <w:sz w:val="28"/>
          <w:szCs w:val="28"/>
        </w:rPr>
        <w:t>„</w:t>
      </w:r>
      <w:r w:rsidR="009E0F7D">
        <w:rPr>
          <w:sz w:val="28"/>
          <w:szCs w:val="28"/>
        </w:rPr>
        <w:t>Розташування</w:t>
      </w:r>
      <w:r w:rsidR="008667DE" w:rsidRPr="008667DE">
        <w:rPr>
          <w:sz w:val="28"/>
          <w:szCs w:val="28"/>
        </w:rPr>
        <w:t xml:space="preserve"> </w:t>
      </w:r>
      <w:r w:rsidR="00084ABF">
        <w:rPr>
          <w:sz w:val="28"/>
          <w:szCs w:val="28"/>
        </w:rPr>
        <w:t>органу місцевог</w:t>
      </w:r>
      <w:r w:rsidR="007401C5">
        <w:rPr>
          <w:sz w:val="28"/>
          <w:szCs w:val="28"/>
        </w:rPr>
        <w:t>о самоврядування для розміщення</w:t>
      </w:r>
      <w:r w:rsidR="00084ABF">
        <w:rPr>
          <w:sz w:val="28"/>
          <w:szCs w:val="28"/>
        </w:rPr>
        <w:t xml:space="preserve"> центрів надання адміністративних послуг </w:t>
      </w:r>
      <w:r w:rsidR="008667DE" w:rsidRPr="008667DE">
        <w:rPr>
          <w:sz w:val="28"/>
          <w:szCs w:val="28"/>
        </w:rPr>
        <w:t>(департамент адміністративних послуг та дозвільних процедур Дніпровської міської ради)</w:t>
      </w:r>
      <w:r w:rsidR="008667DE" w:rsidRPr="009C6CED">
        <w:rPr>
          <w:color w:val="000000"/>
          <w:sz w:val="28"/>
          <w:szCs w:val="28"/>
        </w:rPr>
        <w:t>”</w:t>
      </w:r>
      <w:r w:rsidR="008667DE">
        <w:rPr>
          <w:color w:val="000000"/>
          <w:sz w:val="28"/>
          <w:szCs w:val="28"/>
        </w:rPr>
        <w:t>.</w:t>
      </w:r>
    </w:p>
    <w:p w:rsidR="00E109F5" w:rsidRDefault="009C47D8" w:rsidP="00E109F5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7D82">
        <w:rPr>
          <w:color w:val="000000"/>
          <w:sz w:val="28"/>
          <w:szCs w:val="28"/>
        </w:rPr>
        <w:t>.</w:t>
      </w:r>
      <w:r w:rsidR="00277D82" w:rsidRPr="00277D82">
        <w:rPr>
          <w:color w:val="000000"/>
          <w:sz w:val="28"/>
          <w:szCs w:val="28"/>
        </w:rPr>
        <w:t>2</w:t>
      </w:r>
      <w:r w:rsidR="008667DE">
        <w:rPr>
          <w:color w:val="000000"/>
          <w:sz w:val="28"/>
          <w:szCs w:val="28"/>
        </w:rPr>
        <w:t>. У пункті 16</w:t>
      </w:r>
      <w:r w:rsidR="008667DE"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 w:rsidR="008667DE">
        <w:rPr>
          <w:color w:val="000000"/>
          <w:sz w:val="28"/>
          <w:szCs w:val="28"/>
        </w:rPr>
        <w:t xml:space="preserve"> без проведення аукціону, слова </w:t>
      </w:r>
      <w:r w:rsidR="00E109F5" w:rsidRPr="008667DE">
        <w:rPr>
          <w:color w:val="000000"/>
          <w:sz w:val="28"/>
          <w:szCs w:val="28"/>
        </w:rPr>
        <w:t>„</w:t>
      </w:r>
      <w:r w:rsidR="00E109F5" w:rsidRPr="00E109F5">
        <w:rPr>
          <w:sz w:val="28"/>
          <w:szCs w:val="28"/>
        </w:rPr>
        <w:t>Розміщення установи, діяльність якої фінансується за рахунок державного бюджету</w:t>
      </w:r>
      <w:r w:rsidR="00E109F5">
        <w:rPr>
          <w:sz w:val="28"/>
          <w:szCs w:val="28"/>
        </w:rPr>
        <w:t xml:space="preserve"> </w:t>
      </w:r>
      <w:r w:rsidR="00E109F5" w:rsidRPr="00E109F5">
        <w:rPr>
          <w:sz w:val="28"/>
          <w:szCs w:val="28"/>
        </w:rPr>
        <w:t xml:space="preserve">(комунальний заклад </w:t>
      </w:r>
      <w:r w:rsidR="00E109F5" w:rsidRPr="00E109F5">
        <w:rPr>
          <w:bCs/>
          <w:iCs/>
          <w:color w:val="000000"/>
          <w:sz w:val="28"/>
          <w:szCs w:val="28"/>
        </w:rPr>
        <w:t>,,Центр здійснення соціальних виплат та надання інформаційно-консультативної допомоги з питань соціального захисту населення” Дніпропетровської обласної ради”</w:t>
      </w:r>
      <w:r w:rsidR="00E109F5" w:rsidRPr="00E109F5">
        <w:rPr>
          <w:sz w:val="28"/>
          <w:szCs w:val="28"/>
        </w:rPr>
        <w:t>)</w:t>
      </w:r>
      <w:r w:rsidR="00E109F5" w:rsidRPr="009C6CED">
        <w:rPr>
          <w:color w:val="000000"/>
          <w:sz w:val="28"/>
          <w:szCs w:val="28"/>
        </w:rPr>
        <w:t>”</w:t>
      </w:r>
      <w:r w:rsidR="00E109F5">
        <w:rPr>
          <w:sz w:val="28"/>
          <w:szCs w:val="28"/>
        </w:rPr>
        <w:t xml:space="preserve"> замінити</w:t>
      </w:r>
      <w:r w:rsidR="008667DE">
        <w:rPr>
          <w:sz w:val="28"/>
          <w:szCs w:val="28"/>
        </w:rPr>
        <w:t xml:space="preserve"> словами </w:t>
      </w:r>
      <w:r w:rsidR="00E109F5" w:rsidRPr="008667DE">
        <w:rPr>
          <w:color w:val="000000"/>
          <w:sz w:val="28"/>
          <w:szCs w:val="28"/>
        </w:rPr>
        <w:t>„</w:t>
      </w:r>
      <w:r w:rsidR="00E109F5" w:rsidRPr="00E109F5">
        <w:rPr>
          <w:sz w:val="28"/>
          <w:szCs w:val="28"/>
        </w:rPr>
        <w:t>Розміщення установи, діяльність якої</w:t>
      </w:r>
      <w:r w:rsidR="00581248">
        <w:rPr>
          <w:sz w:val="28"/>
          <w:szCs w:val="28"/>
        </w:rPr>
        <w:t xml:space="preserve"> фінансується за рахунок обласного</w:t>
      </w:r>
      <w:r w:rsidR="00E109F5" w:rsidRPr="00E109F5">
        <w:rPr>
          <w:sz w:val="28"/>
          <w:szCs w:val="28"/>
        </w:rPr>
        <w:t xml:space="preserve"> бюджету</w:t>
      </w:r>
      <w:r w:rsidR="00E109F5">
        <w:rPr>
          <w:sz w:val="28"/>
          <w:szCs w:val="28"/>
        </w:rPr>
        <w:t xml:space="preserve"> </w:t>
      </w:r>
      <w:r w:rsidR="00E109F5" w:rsidRPr="00E109F5">
        <w:rPr>
          <w:sz w:val="28"/>
          <w:szCs w:val="28"/>
        </w:rPr>
        <w:t xml:space="preserve">(комунальний заклад </w:t>
      </w:r>
      <w:r w:rsidR="00E109F5" w:rsidRPr="00E109F5">
        <w:rPr>
          <w:bCs/>
          <w:iCs/>
          <w:color w:val="000000"/>
          <w:sz w:val="28"/>
          <w:szCs w:val="28"/>
        </w:rPr>
        <w:t>,,Центр здійснення соціальних виплат та надання інформаційно-консультативної допомоги з питань соціального захисту населення” Дніпропетровської обласної ради”</w:t>
      </w:r>
      <w:r w:rsidR="00E109F5" w:rsidRPr="00E109F5">
        <w:rPr>
          <w:sz w:val="28"/>
          <w:szCs w:val="28"/>
        </w:rPr>
        <w:t>)</w:t>
      </w:r>
      <w:r w:rsidR="00E109F5" w:rsidRPr="009C6CED">
        <w:rPr>
          <w:color w:val="000000"/>
          <w:sz w:val="28"/>
          <w:szCs w:val="28"/>
        </w:rPr>
        <w:t>”</w:t>
      </w:r>
      <w:r w:rsidR="00E109F5">
        <w:rPr>
          <w:color w:val="000000"/>
          <w:sz w:val="28"/>
          <w:szCs w:val="28"/>
        </w:rPr>
        <w:t>.</w:t>
      </w:r>
    </w:p>
    <w:p w:rsidR="008667DE" w:rsidRDefault="008667DE" w:rsidP="00666937">
      <w:pPr>
        <w:jc w:val="both"/>
        <w:rPr>
          <w:color w:val="000000"/>
          <w:sz w:val="28"/>
          <w:szCs w:val="28"/>
        </w:rPr>
      </w:pPr>
    </w:p>
    <w:p w:rsidR="00C8700C" w:rsidRDefault="009C47D8" w:rsidP="00C8700C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3451">
        <w:rPr>
          <w:color w:val="000000"/>
          <w:sz w:val="28"/>
          <w:szCs w:val="28"/>
        </w:rPr>
        <w:t xml:space="preserve">. Надати згоду </w:t>
      </w:r>
      <w:r w:rsidR="00553451" w:rsidRPr="00553451">
        <w:rPr>
          <w:sz w:val="28"/>
          <w:szCs w:val="28"/>
        </w:rPr>
        <w:t xml:space="preserve">ДОКП </w:t>
      </w:r>
      <w:r w:rsidR="00553451" w:rsidRPr="00553451">
        <w:rPr>
          <w:color w:val="000000"/>
          <w:sz w:val="28"/>
          <w:szCs w:val="28"/>
        </w:rPr>
        <w:t>„</w:t>
      </w:r>
      <w:proofErr w:type="spellStart"/>
      <w:r w:rsidR="00553451" w:rsidRPr="00553451">
        <w:rPr>
          <w:sz w:val="28"/>
          <w:szCs w:val="28"/>
        </w:rPr>
        <w:t>Спецавтобаза</w:t>
      </w:r>
      <w:proofErr w:type="spellEnd"/>
      <w:r w:rsidR="00553451" w:rsidRPr="00553451">
        <w:rPr>
          <w:color w:val="000000"/>
          <w:sz w:val="28"/>
          <w:szCs w:val="28"/>
        </w:rPr>
        <w:t>”</w:t>
      </w:r>
      <w:r w:rsidR="00553451">
        <w:rPr>
          <w:color w:val="000000"/>
          <w:sz w:val="24"/>
          <w:szCs w:val="24"/>
        </w:rPr>
        <w:t xml:space="preserve"> </w:t>
      </w:r>
      <w:r w:rsidR="00553451">
        <w:rPr>
          <w:color w:val="000000"/>
          <w:sz w:val="28"/>
          <w:szCs w:val="28"/>
        </w:rPr>
        <w:t xml:space="preserve">впродовж 2023 року </w:t>
      </w:r>
      <w:r w:rsidR="00C8700C" w:rsidRPr="00215D38">
        <w:rPr>
          <w:color w:val="000000"/>
          <w:sz w:val="28"/>
          <w:szCs w:val="28"/>
        </w:rPr>
        <w:t>спрямовувати 100 відсотків орендної плати, отриманої від здачі в оренду нерухомого майна, яке перебуває на його балансі</w:t>
      </w:r>
      <w:r w:rsidR="00C8700C">
        <w:rPr>
          <w:color w:val="000000"/>
          <w:sz w:val="28"/>
          <w:szCs w:val="28"/>
        </w:rPr>
        <w:t xml:space="preserve">, </w:t>
      </w:r>
      <w:r w:rsidR="00C8700C" w:rsidRPr="00215D38">
        <w:rPr>
          <w:color w:val="000000"/>
          <w:sz w:val="28"/>
          <w:szCs w:val="28"/>
        </w:rPr>
        <w:t xml:space="preserve">у зв’язку із </w:t>
      </w:r>
      <w:r w:rsidR="00C8700C">
        <w:rPr>
          <w:color w:val="000000"/>
          <w:sz w:val="28"/>
          <w:szCs w:val="28"/>
        </w:rPr>
        <w:t xml:space="preserve">скрутним </w:t>
      </w:r>
      <w:r w:rsidR="00C8700C" w:rsidRPr="00215D38">
        <w:rPr>
          <w:color w:val="000000"/>
          <w:sz w:val="28"/>
          <w:szCs w:val="28"/>
        </w:rPr>
        <w:t>фінан</w:t>
      </w:r>
      <w:r w:rsidR="00C8700C">
        <w:rPr>
          <w:color w:val="000000"/>
          <w:sz w:val="28"/>
          <w:szCs w:val="28"/>
        </w:rPr>
        <w:t>совим становищем підприємства</w:t>
      </w:r>
      <w:r w:rsidR="00C8700C" w:rsidRPr="00215D38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1E3C5A" w:rsidRDefault="001E3C5A" w:rsidP="00C8700C">
      <w:pPr>
        <w:ind w:firstLine="700"/>
        <w:jc w:val="both"/>
        <w:rPr>
          <w:color w:val="000000"/>
          <w:sz w:val="28"/>
          <w:szCs w:val="28"/>
        </w:rPr>
      </w:pPr>
    </w:p>
    <w:p w:rsidR="00E1273D" w:rsidRPr="006916E2" w:rsidRDefault="001E3C5A" w:rsidP="009E0F7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916E2">
        <w:rPr>
          <w:color w:val="000000"/>
          <w:sz w:val="28"/>
          <w:szCs w:val="28"/>
        </w:rPr>
        <w:t>. Внести змін</w:t>
      </w:r>
      <w:r>
        <w:rPr>
          <w:color w:val="000000"/>
          <w:sz w:val="28"/>
          <w:szCs w:val="28"/>
        </w:rPr>
        <w:t xml:space="preserve">и до рішення обласної ради від </w:t>
      </w:r>
      <w:r w:rsidR="009E0F7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 лютого 2023 року       № 264-15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E1273D" w:rsidRDefault="001E3C5A" w:rsidP="009E0F7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иключити майно, зазначене у пункті 11 додатка 2 до рішення, з Переліку другого типу об’єктів оренди, які підлягають передачі в оренду без проведення аукціону.</w:t>
      </w:r>
    </w:p>
    <w:p w:rsidR="00453982" w:rsidRPr="00453982" w:rsidRDefault="00453982" w:rsidP="00453982">
      <w:pPr>
        <w:ind w:firstLine="700"/>
        <w:jc w:val="both"/>
        <w:rPr>
          <w:color w:val="000000"/>
          <w:sz w:val="28"/>
          <w:szCs w:val="28"/>
        </w:rPr>
      </w:pPr>
      <w:r w:rsidRPr="004539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539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У пункті 5</w:t>
      </w:r>
      <w:r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>
        <w:rPr>
          <w:color w:val="000000"/>
          <w:sz w:val="28"/>
          <w:szCs w:val="28"/>
        </w:rPr>
        <w:t xml:space="preserve"> без проведення аукціону, слова </w:t>
      </w:r>
      <w:r w:rsidR="00C406AD" w:rsidRPr="00C406AD">
        <w:rPr>
          <w:color w:val="000000"/>
          <w:sz w:val="28"/>
          <w:szCs w:val="28"/>
        </w:rPr>
        <w:t xml:space="preserve"> </w:t>
      </w:r>
      <w:r w:rsidR="00C406AD">
        <w:rPr>
          <w:color w:val="000000"/>
          <w:sz w:val="28"/>
          <w:szCs w:val="28"/>
        </w:rPr>
        <w:t xml:space="preserve">та цифри </w:t>
      </w:r>
      <w:r w:rsidRPr="008667DE">
        <w:rPr>
          <w:color w:val="000000"/>
          <w:sz w:val="28"/>
          <w:szCs w:val="28"/>
        </w:rPr>
        <w:t>„</w:t>
      </w:r>
      <w:r w:rsidR="00C406AD">
        <w:rPr>
          <w:color w:val="000000"/>
          <w:sz w:val="28"/>
          <w:szCs w:val="28"/>
        </w:rPr>
        <w:t>КП „Дніпро</w:t>
      </w:r>
      <w:r w:rsidR="00C406AD" w:rsidRPr="00C406AD">
        <w:rPr>
          <w:color w:val="000000"/>
          <w:sz w:val="28"/>
          <w:szCs w:val="28"/>
        </w:rPr>
        <w:t>петровський обласний клінічний центр кардіології та кардіохірургії” ДОР”, 01985370</w:t>
      </w:r>
      <w:r w:rsidRPr="009C6CED">
        <w:rPr>
          <w:color w:val="000000"/>
          <w:sz w:val="28"/>
          <w:szCs w:val="28"/>
        </w:rPr>
        <w:t>”</w:t>
      </w:r>
      <w:r w:rsidR="00DD3A06">
        <w:rPr>
          <w:color w:val="000000"/>
          <w:sz w:val="28"/>
          <w:szCs w:val="28"/>
        </w:rPr>
        <w:t xml:space="preserve">, </w:t>
      </w:r>
      <w:r w:rsidR="00DD3A06" w:rsidRPr="008667DE">
        <w:rPr>
          <w:color w:val="000000"/>
          <w:sz w:val="28"/>
          <w:szCs w:val="28"/>
        </w:rPr>
        <w:t>„</w:t>
      </w:r>
      <w:r w:rsidR="00DD3A06">
        <w:rPr>
          <w:color w:val="000000"/>
          <w:sz w:val="28"/>
          <w:szCs w:val="28"/>
        </w:rPr>
        <w:t>78,10”</w:t>
      </w:r>
      <w:r>
        <w:rPr>
          <w:sz w:val="28"/>
          <w:szCs w:val="28"/>
        </w:rPr>
        <w:t xml:space="preserve">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 словами</w:t>
      </w:r>
      <w:r w:rsidR="00C406AD">
        <w:rPr>
          <w:sz w:val="28"/>
          <w:szCs w:val="28"/>
        </w:rPr>
        <w:t xml:space="preserve"> та цифрами </w:t>
      </w:r>
      <w:r>
        <w:rPr>
          <w:sz w:val="28"/>
          <w:szCs w:val="28"/>
        </w:rPr>
        <w:t xml:space="preserve"> </w:t>
      </w:r>
      <w:r w:rsidR="0019378F">
        <w:rPr>
          <w:sz w:val="28"/>
          <w:szCs w:val="28"/>
        </w:rPr>
        <w:t xml:space="preserve">       </w:t>
      </w:r>
      <w:r w:rsidR="00C406AD" w:rsidRPr="00C406AD">
        <w:rPr>
          <w:sz w:val="28"/>
          <w:szCs w:val="28"/>
        </w:rPr>
        <w:t xml:space="preserve">„КП „Дніпропетровський обласний клінічний центр </w:t>
      </w:r>
      <w:r w:rsidR="00815942">
        <w:rPr>
          <w:sz w:val="28"/>
          <w:szCs w:val="28"/>
        </w:rPr>
        <w:t xml:space="preserve">діагностики </w:t>
      </w:r>
      <w:r w:rsidR="00C406AD" w:rsidRPr="00C406AD">
        <w:rPr>
          <w:sz w:val="28"/>
          <w:szCs w:val="28"/>
        </w:rPr>
        <w:t xml:space="preserve">та </w:t>
      </w:r>
      <w:r w:rsidR="00815942">
        <w:rPr>
          <w:sz w:val="28"/>
          <w:szCs w:val="28"/>
        </w:rPr>
        <w:t>лікування</w:t>
      </w:r>
      <w:r w:rsidR="00C406AD">
        <w:rPr>
          <w:sz w:val="28"/>
          <w:szCs w:val="28"/>
        </w:rPr>
        <w:t>” ДОР”, 01985370”</w:t>
      </w:r>
      <w:r w:rsidR="00DD3A06">
        <w:rPr>
          <w:sz w:val="28"/>
          <w:szCs w:val="28"/>
        </w:rPr>
        <w:t xml:space="preserve">, </w:t>
      </w:r>
      <w:r w:rsidR="00DD3A06" w:rsidRPr="008667DE">
        <w:rPr>
          <w:color w:val="000000"/>
          <w:sz w:val="28"/>
          <w:szCs w:val="28"/>
        </w:rPr>
        <w:t>„</w:t>
      </w:r>
      <w:r w:rsidR="00DD3A06">
        <w:rPr>
          <w:color w:val="000000"/>
          <w:sz w:val="28"/>
          <w:szCs w:val="28"/>
        </w:rPr>
        <w:t>62,30</w:t>
      </w:r>
      <w:r w:rsidR="00DD3A06" w:rsidRPr="00C406AD">
        <w:rPr>
          <w:color w:val="000000"/>
          <w:sz w:val="28"/>
          <w:szCs w:val="28"/>
        </w:rPr>
        <w:t>”</w:t>
      </w:r>
      <w:r w:rsidR="00C406AD">
        <w:rPr>
          <w:sz w:val="28"/>
          <w:szCs w:val="28"/>
        </w:rPr>
        <w:t>.</w:t>
      </w:r>
    </w:p>
    <w:p w:rsidR="001E3C5A" w:rsidRDefault="001E3C5A" w:rsidP="001E3C5A">
      <w:pPr>
        <w:ind w:right="-25" w:firstLine="700"/>
        <w:jc w:val="both"/>
        <w:rPr>
          <w:color w:val="000000"/>
          <w:sz w:val="28"/>
          <w:szCs w:val="28"/>
        </w:rPr>
      </w:pPr>
    </w:p>
    <w:p w:rsidR="00D876C2" w:rsidRPr="009307AC" w:rsidRDefault="001E3C5A" w:rsidP="00D876C2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876C2">
        <w:rPr>
          <w:sz w:val="28"/>
          <w:szCs w:val="28"/>
        </w:rPr>
        <w:t xml:space="preserve">. </w:t>
      </w:r>
      <w:r w:rsidR="00D876C2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D876C2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D876C2" w:rsidRPr="009307AC">
        <w:rPr>
          <w:sz w:val="28"/>
          <w:szCs w:val="28"/>
        </w:rPr>
        <w:t>.</w:t>
      </w: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9C35FB" w:rsidRPr="00970B10" w:rsidRDefault="009C35FB" w:rsidP="00D86D09">
      <w:pPr>
        <w:ind w:right="-25"/>
        <w:jc w:val="both"/>
        <w:rPr>
          <w:sz w:val="16"/>
          <w:szCs w:val="16"/>
        </w:rPr>
      </w:pPr>
    </w:p>
    <w:p w:rsidR="007619CC" w:rsidRPr="006916E2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AA16C6" w:rsidRDefault="00AA16C6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AA16C6" w:rsidRDefault="00AA16C6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AA16C6" w:rsidRPr="00AA16C6" w:rsidRDefault="00AA16C6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r w:rsidRPr="00AA16C6">
        <w:rPr>
          <w:sz w:val="28"/>
          <w:szCs w:val="28"/>
        </w:rPr>
        <w:t>№ 288-16/</w:t>
      </w:r>
      <w:r w:rsidRPr="00AA16C6">
        <w:rPr>
          <w:sz w:val="28"/>
          <w:szCs w:val="28"/>
          <w:lang w:val="en-US"/>
        </w:rPr>
        <w:t>VIII</w:t>
      </w:r>
    </w:p>
    <w:p w:rsidR="00AA16C6" w:rsidRPr="00AA16C6" w:rsidRDefault="00AA16C6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AA16C6">
        <w:rPr>
          <w:sz w:val="28"/>
          <w:szCs w:val="28"/>
        </w:rPr>
        <w:t>28.04.2023</w:t>
      </w:r>
      <w:bookmarkStart w:id="0" w:name="_GoBack"/>
      <w:bookmarkEnd w:id="0"/>
    </w:p>
    <w:sectPr w:rsidR="00AA16C6" w:rsidRPr="00AA16C6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891B88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AA16C6" w:rsidRPr="00AA16C6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23BF"/>
    <w:rsid w:val="0004570C"/>
    <w:rsid w:val="00046B6E"/>
    <w:rsid w:val="00051F7F"/>
    <w:rsid w:val="0005235A"/>
    <w:rsid w:val="00052CCE"/>
    <w:rsid w:val="00062B40"/>
    <w:rsid w:val="00064452"/>
    <w:rsid w:val="00064F5D"/>
    <w:rsid w:val="0006669A"/>
    <w:rsid w:val="00067DE9"/>
    <w:rsid w:val="00072E83"/>
    <w:rsid w:val="00076A13"/>
    <w:rsid w:val="0008127B"/>
    <w:rsid w:val="00081FFA"/>
    <w:rsid w:val="00084ABF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6FB4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EF3"/>
    <w:rsid w:val="00237E76"/>
    <w:rsid w:val="00241F8E"/>
    <w:rsid w:val="00257540"/>
    <w:rsid w:val="00263740"/>
    <w:rsid w:val="002652B2"/>
    <w:rsid w:val="0027109D"/>
    <w:rsid w:val="00274B0E"/>
    <w:rsid w:val="00277D82"/>
    <w:rsid w:val="0028181D"/>
    <w:rsid w:val="002851CD"/>
    <w:rsid w:val="002878A8"/>
    <w:rsid w:val="002958A8"/>
    <w:rsid w:val="002A017E"/>
    <w:rsid w:val="002A02A4"/>
    <w:rsid w:val="002A1ED5"/>
    <w:rsid w:val="002A5AEB"/>
    <w:rsid w:val="002B0557"/>
    <w:rsid w:val="002B0788"/>
    <w:rsid w:val="002B4213"/>
    <w:rsid w:val="002C0C6C"/>
    <w:rsid w:val="002C0DF3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2555E"/>
    <w:rsid w:val="00330447"/>
    <w:rsid w:val="00330A93"/>
    <w:rsid w:val="00331F99"/>
    <w:rsid w:val="00335D5B"/>
    <w:rsid w:val="00336F6F"/>
    <w:rsid w:val="003410D7"/>
    <w:rsid w:val="003416B5"/>
    <w:rsid w:val="00343F8C"/>
    <w:rsid w:val="0034562E"/>
    <w:rsid w:val="003464FB"/>
    <w:rsid w:val="003466E2"/>
    <w:rsid w:val="0035762C"/>
    <w:rsid w:val="00360EEF"/>
    <w:rsid w:val="00362072"/>
    <w:rsid w:val="00364799"/>
    <w:rsid w:val="00365AB3"/>
    <w:rsid w:val="00366C7E"/>
    <w:rsid w:val="00366F1B"/>
    <w:rsid w:val="00370238"/>
    <w:rsid w:val="003705D6"/>
    <w:rsid w:val="00386745"/>
    <w:rsid w:val="00391C38"/>
    <w:rsid w:val="003A2667"/>
    <w:rsid w:val="003A7B81"/>
    <w:rsid w:val="003A7DC7"/>
    <w:rsid w:val="003B6147"/>
    <w:rsid w:val="003B74E5"/>
    <w:rsid w:val="003C08DB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AB"/>
    <w:rsid w:val="0045072C"/>
    <w:rsid w:val="00453982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4572"/>
    <w:rsid w:val="00517F5E"/>
    <w:rsid w:val="0052064E"/>
    <w:rsid w:val="00521967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3451"/>
    <w:rsid w:val="00554D23"/>
    <w:rsid w:val="00555A02"/>
    <w:rsid w:val="00563CB3"/>
    <w:rsid w:val="005660E7"/>
    <w:rsid w:val="0057062E"/>
    <w:rsid w:val="005778E8"/>
    <w:rsid w:val="00581248"/>
    <w:rsid w:val="00582D21"/>
    <w:rsid w:val="00584225"/>
    <w:rsid w:val="005859D2"/>
    <w:rsid w:val="00594413"/>
    <w:rsid w:val="0059444D"/>
    <w:rsid w:val="005963F8"/>
    <w:rsid w:val="005A0FEE"/>
    <w:rsid w:val="005A1EBD"/>
    <w:rsid w:val="005A3023"/>
    <w:rsid w:val="005A5353"/>
    <w:rsid w:val="005B13B5"/>
    <w:rsid w:val="005B1A7D"/>
    <w:rsid w:val="005B4112"/>
    <w:rsid w:val="005B4287"/>
    <w:rsid w:val="005C45C9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66937"/>
    <w:rsid w:val="00670E45"/>
    <w:rsid w:val="00674791"/>
    <w:rsid w:val="00676A57"/>
    <w:rsid w:val="00680EBF"/>
    <w:rsid w:val="00681EA2"/>
    <w:rsid w:val="00690611"/>
    <w:rsid w:val="006916E2"/>
    <w:rsid w:val="00691BAE"/>
    <w:rsid w:val="0069316E"/>
    <w:rsid w:val="00694E1C"/>
    <w:rsid w:val="00697628"/>
    <w:rsid w:val="006A2933"/>
    <w:rsid w:val="006A306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3D3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03F59"/>
    <w:rsid w:val="00714882"/>
    <w:rsid w:val="00714938"/>
    <w:rsid w:val="007160DD"/>
    <w:rsid w:val="007169A6"/>
    <w:rsid w:val="00720D4F"/>
    <w:rsid w:val="00720EF6"/>
    <w:rsid w:val="00724569"/>
    <w:rsid w:val="00724636"/>
    <w:rsid w:val="00725CDE"/>
    <w:rsid w:val="007279DB"/>
    <w:rsid w:val="00730922"/>
    <w:rsid w:val="00730F33"/>
    <w:rsid w:val="00731871"/>
    <w:rsid w:val="00737BA6"/>
    <w:rsid w:val="007401C5"/>
    <w:rsid w:val="00740C55"/>
    <w:rsid w:val="00741644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A9"/>
    <w:rsid w:val="00843FF9"/>
    <w:rsid w:val="0084487C"/>
    <w:rsid w:val="00853477"/>
    <w:rsid w:val="00857097"/>
    <w:rsid w:val="00857BEA"/>
    <w:rsid w:val="00860594"/>
    <w:rsid w:val="0086150C"/>
    <w:rsid w:val="00862E9F"/>
    <w:rsid w:val="00864485"/>
    <w:rsid w:val="00865095"/>
    <w:rsid w:val="008667DE"/>
    <w:rsid w:val="00867234"/>
    <w:rsid w:val="008752E9"/>
    <w:rsid w:val="008810C1"/>
    <w:rsid w:val="008832C6"/>
    <w:rsid w:val="008856E6"/>
    <w:rsid w:val="00890BCE"/>
    <w:rsid w:val="008910AA"/>
    <w:rsid w:val="00891B88"/>
    <w:rsid w:val="0089233D"/>
    <w:rsid w:val="008957F0"/>
    <w:rsid w:val="008A3770"/>
    <w:rsid w:val="008A4CD1"/>
    <w:rsid w:val="008A6E15"/>
    <w:rsid w:val="008B0D83"/>
    <w:rsid w:val="008B407B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205B5"/>
    <w:rsid w:val="00A2086A"/>
    <w:rsid w:val="00A221E7"/>
    <w:rsid w:val="00A243D2"/>
    <w:rsid w:val="00A24763"/>
    <w:rsid w:val="00A300AE"/>
    <w:rsid w:val="00A43D68"/>
    <w:rsid w:val="00A44C29"/>
    <w:rsid w:val="00A44E1F"/>
    <w:rsid w:val="00A47860"/>
    <w:rsid w:val="00A513B3"/>
    <w:rsid w:val="00A516E2"/>
    <w:rsid w:val="00A51F26"/>
    <w:rsid w:val="00A52B52"/>
    <w:rsid w:val="00A5426C"/>
    <w:rsid w:val="00A57B7B"/>
    <w:rsid w:val="00A61C21"/>
    <w:rsid w:val="00A62792"/>
    <w:rsid w:val="00A66399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1954"/>
    <w:rsid w:val="00A9217E"/>
    <w:rsid w:val="00AA0179"/>
    <w:rsid w:val="00AA09DE"/>
    <w:rsid w:val="00AA16C6"/>
    <w:rsid w:val="00AB4E1B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B02825"/>
    <w:rsid w:val="00B05C11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52073"/>
    <w:rsid w:val="00B53136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B18A6"/>
    <w:rsid w:val="00BC3FF8"/>
    <w:rsid w:val="00BC62DE"/>
    <w:rsid w:val="00BD02FE"/>
    <w:rsid w:val="00BD1038"/>
    <w:rsid w:val="00BD1DF3"/>
    <w:rsid w:val="00BD412A"/>
    <w:rsid w:val="00BE29D5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06AD"/>
    <w:rsid w:val="00C43748"/>
    <w:rsid w:val="00C4423E"/>
    <w:rsid w:val="00C47D96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44B"/>
    <w:rsid w:val="00C8452E"/>
    <w:rsid w:val="00C8700C"/>
    <w:rsid w:val="00C87561"/>
    <w:rsid w:val="00C90C33"/>
    <w:rsid w:val="00C9131C"/>
    <w:rsid w:val="00C91CAD"/>
    <w:rsid w:val="00C91F3A"/>
    <w:rsid w:val="00C93F69"/>
    <w:rsid w:val="00C947F5"/>
    <w:rsid w:val="00CA2783"/>
    <w:rsid w:val="00CA31EC"/>
    <w:rsid w:val="00CA3B41"/>
    <w:rsid w:val="00CB106B"/>
    <w:rsid w:val="00CC1630"/>
    <w:rsid w:val="00CC1953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44EB"/>
    <w:rsid w:val="00D35714"/>
    <w:rsid w:val="00D420D4"/>
    <w:rsid w:val="00D42C51"/>
    <w:rsid w:val="00D4325F"/>
    <w:rsid w:val="00D44610"/>
    <w:rsid w:val="00D543B0"/>
    <w:rsid w:val="00D55C31"/>
    <w:rsid w:val="00D632C6"/>
    <w:rsid w:val="00D6604B"/>
    <w:rsid w:val="00D67FEE"/>
    <w:rsid w:val="00D71000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B1FEA"/>
    <w:rsid w:val="00DB2D7E"/>
    <w:rsid w:val="00DB3478"/>
    <w:rsid w:val="00DB6941"/>
    <w:rsid w:val="00DD2738"/>
    <w:rsid w:val="00DD3A06"/>
    <w:rsid w:val="00DD4929"/>
    <w:rsid w:val="00DD4999"/>
    <w:rsid w:val="00DD5C34"/>
    <w:rsid w:val="00DE26C0"/>
    <w:rsid w:val="00DF3A71"/>
    <w:rsid w:val="00DF77B4"/>
    <w:rsid w:val="00E0368C"/>
    <w:rsid w:val="00E046BD"/>
    <w:rsid w:val="00E073AB"/>
    <w:rsid w:val="00E106C6"/>
    <w:rsid w:val="00E109F5"/>
    <w:rsid w:val="00E1116C"/>
    <w:rsid w:val="00E1273D"/>
    <w:rsid w:val="00E1741F"/>
    <w:rsid w:val="00E1775F"/>
    <w:rsid w:val="00E2306B"/>
    <w:rsid w:val="00E243BA"/>
    <w:rsid w:val="00E273D5"/>
    <w:rsid w:val="00E3742B"/>
    <w:rsid w:val="00E42786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41B1"/>
    <w:rsid w:val="00F156DC"/>
    <w:rsid w:val="00F16C17"/>
    <w:rsid w:val="00F21465"/>
    <w:rsid w:val="00F2153A"/>
    <w:rsid w:val="00F2455C"/>
    <w:rsid w:val="00F31C9B"/>
    <w:rsid w:val="00F33641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C1A5F"/>
    <w:rsid w:val="00FD173E"/>
    <w:rsid w:val="00FD73B5"/>
    <w:rsid w:val="00FE2F75"/>
    <w:rsid w:val="00FE67D3"/>
    <w:rsid w:val="00FE7E83"/>
    <w:rsid w:val="00FF138D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81E-62C0-40F6-B33D-6F0CC72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588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4</cp:revision>
  <cp:lastPrinted>2022-10-05T06:32:00Z</cp:lastPrinted>
  <dcterms:created xsi:type="dcterms:W3CDTF">2020-05-15T06:59:00Z</dcterms:created>
  <dcterms:modified xsi:type="dcterms:W3CDTF">2023-05-03T08:32:00Z</dcterms:modified>
</cp:coreProperties>
</file>